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9" w:rsidRDefault="002F4C09" w:rsidP="002F4C0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utocertificazione di cui all’art. 89 del d</w:t>
      </w:r>
      <w:r w:rsidRPr="00304F09">
        <w:rPr>
          <w:b/>
          <w:u w:val="single"/>
        </w:rPr>
        <w:t>.</w:t>
      </w:r>
      <w:r>
        <w:rPr>
          <w:b/>
          <w:u w:val="single"/>
        </w:rPr>
        <w:t>l</w:t>
      </w:r>
      <w:r w:rsidRPr="00304F09">
        <w:rPr>
          <w:b/>
          <w:u w:val="single"/>
        </w:rPr>
        <w:t>gs. 159/2011</w:t>
      </w:r>
      <w:r>
        <w:rPr>
          <w:b/>
          <w:u w:val="single"/>
        </w:rPr>
        <w:t xml:space="preserve"> (Codice delle leggi antimafia) resa con dichiarazione sostitutiva ai sensi degli artt. 46 e 47 del D.P.R. 445/2000 (</w:t>
      </w:r>
      <w:bookmarkStart w:id="0" w:name="inizio"/>
      <w:bookmarkEnd w:id="0"/>
      <w:r w:rsidRPr="00ED3D4E">
        <w:rPr>
          <w:b/>
          <w:u w:val="single"/>
        </w:rPr>
        <w:t>Testo unico delle disposizioni legislative e regolamentari in materia di documentazione amministrativa</w:t>
      </w:r>
      <w:r>
        <w:rPr>
          <w:b/>
          <w:u w:val="single"/>
        </w:rPr>
        <w:t>)</w:t>
      </w:r>
    </w:p>
    <w:p w:rsidR="00F937D9" w:rsidRDefault="00F937D9" w:rsidP="00F937D9">
      <w:pPr>
        <w:spacing w:after="0" w:line="240" w:lineRule="auto"/>
        <w:jc w:val="center"/>
      </w:pPr>
    </w:p>
    <w:p w:rsidR="00F937D9" w:rsidRPr="00304F09" w:rsidRDefault="00A82F6A" w:rsidP="00F937D9">
      <w:pPr>
        <w:spacing w:after="0" w:line="360" w:lineRule="auto"/>
        <w:jc w:val="both"/>
      </w:pPr>
      <w:r>
        <w:t>I</w:t>
      </w:r>
      <w:r w:rsidR="00F937D9" w:rsidRPr="00F937D9">
        <w:t xml:space="preserve">l/La sottoscritto/a __________________________________________________________ nato/a </w:t>
      </w:r>
      <w:proofErr w:type="spellStart"/>
      <w:r w:rsidR="00F937D9" w:rsidRPr="00F937D9">
        <w:t>a</w:t>
      </w:r>
      <w:proofErr w:type="spellEnd"/>
      <w:r w:rsidR="00F937D9" w:rsidRPr="00F937D9">
        <w:t xml:space="preserve"> _____________________________________________</w:t>
      </w:r>
      <w:r w:rsidR="00EE1648">
        <w:t>_______________________</w:t>
      </w:r>
      <w:r w:rsidR="00F937D9" w:rsidRPr="00F937D9">
        <w:t xml:space="preserve"> il ______________</w:t>
      </w:r>
      <w:r w:rsidR="00A64153">
        <w:t>____</w:t>
      </w:r>
      <w:r w:rsidR="00F937D9" w:rsidRPr="00F937D9">
        <w:t xml:space="preserve"> reside</w:t>
      </w:r>
      <w:r w:rsidR="00A64153">
        <w:t>nte a ________</w:t>
      </w:r>
      <w:r w:rsidR="00EE1648">
        <w:t>____________________________________</w:t>
      </w:r>
      <w:r w:rsidR="00A64153">
        <w:t>_________________</w:t>
      </w:r>
      <w:r w:rsidR="00EE1648">
        <w:t>_______________</w:t>
      </w:r>
      <w:r w:rsidR="00A64153">
        <w:t>,</w:t>
      </w:r>
      <w:r w:rsidR="00F937D9" w:rsidRPr="00F937D9">
        <w:t xml:space="preserve"> via </w:t>
      </w:r>
      <w:r w:rsidR="00EE1648">
        <w:t>______</w:t>
      </w:r>
      <w:r w:rsidR="00F937D9" w:rsidRPr="00F937D9">
        <w:t>______________________________</w:t>
      </w:r>
      <w:r w:rsidR="00EE1648">
        <w:t>_______________________________________</w:t>
      </w:r>
      <w:r w:rsidR="00F937D9" w:rsidRPr="00F937D9">
        <w:t xml:space="preserve"> in qualità di </w:t>
      </w:r>
      <w:r w:rsidR="00F937D9" w:rsidRPr="00304F09">
        <w:t>___________________________________</w:t>
      </w:r>
      <w:r w:rsidR="00EE1648">
        <w:t>______</w:t>
      </w:r>
      <w:r w:rsidR="00F937D9" w:rsidRPr="00304F09">
        <w:t xml:space="preserve"> della società </w:t>
      </w:r>
      <w:r w:rsidR="00F937D9" w:rsidRPr="00F937D9">
        <w:t xml:space="preserve"> ____________________________</w:t>
      </w:r>
      <w:r w:rsidR="00A64153">
        <w:t>____</w:t>
      </w:r>
      <w:r w:rsidR="00EE1648">
        <w:t>___</w:t>
      </w:r>
      <w:r w:rsidR="00F937D9" w:rsidRPr="00F937D9">
        <w:t xml:space="preserve"> </w:t>
      </w:r>
    </w:p>
    <w:p w:rsidR="00304F09" w:rsidRPr="00304F09" w:rsidRDefault="00304F09" w:rsidP="00304F09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EE1648" w:rsidRDefault="00EE1648" w:rsidP="00EE164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, sotto la propria responsabilità, </w:t>
      </w:r>
    </w:p>
    <w:p w:rsidR="00EE1648" w:rsidRDefault="00EE1648" w:rsidP="00EE1648">
      <w:pPr>
        <w:keepNext/>
        <w:spacing w:after="0" w:line="240" w:lineRule="auto"/>
        <w:jc w:val="center"/>
        <w:outlineLvl w:val="1"/>
        <w:rPr>
          <w:b/>
        </w:rPr>
      </w:pPr>
    </w:p>
    <w:p w:rsidR="00EE1648" w:rsidRDefault="00EE1648" w:rsidP="00EE1648">
      <w:pPr>
        <w:keepNext/>
        <w:spacing w:after="0" w:line="240" w:lineRule="auto"/>
        <w:jc w:val="center"/>
        <w:outlineLvl w:val="1"/>
        <w:rPr>
          <w:b/>
        </w:rPr>
      </w:pPr>
      <w:r w:rsidRPr="00F937D9">
        <w:rPr>
          <w:b/>
        </w:rPr>
        <w:t>DICHIARA</w:t>
      </w:r>
      <w:r>
        <w:rPr>
          <w:b/>
        </w:rPr>
        <w:t xml:space="preserve"> </w:t>
      </w:r>
    </w:p>
    <w:p w:rsidR="00A543CE" w:rsidRPr="00304F09" w:rsidRDefault="00A543CE" w:rsidP="00A543C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F937D9" w:rsidRPr="00A543CE" w:rsidRDefault="00304F09" w:rsidP="00A543CE">
      <w:pPr>
        <w:pStyle w:val="Paragrafoelenco"/>
        <w:keepNext/>
        <w:numPr>
          <w:ilvl w:val="0"/>
          <w:numId w:val="4"/>
        </w:numPr>
        <w:spacing w:after="0" w:line="360" w:lineRule="auto"/>
        <w:ind w:left="426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543CE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seguenti dati: </w:t>
      </w:r>
    </w:p>
    <w:p w:rsidR="004C1CF9" w:rsidRPr="00C7051B" w:rsidRDefault="004C1CF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Società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122883" w:rsidRPr="00A64153" w:rsidTr="003C1412">
        <w:trPr>
          <w:trHeight w:val="284"/>
        </w:trPr>
        <w:tc>
          <w:tcPr>
            <w:tcW w:w="4395" w:type="dxa"/>
            <w:vAlign w:val="center"/>
          </w:tcPr>
          <w:p w:rsidR="00122883" w:rsidRPr="00122883" w:rsidRDefault="00EE1648" w:rsidP="00D51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ione sociale</w:t>
            </w:r>
            <w:r w:rsidR="00122883" w:rsidRPr="001228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122883" w:rsidRPr="00122883" w:rsidRDefault="00122883" w:rsidP="00122883">
            <w:pPr>
              <w:ind w:left="-1809" w:firstLine="1809"/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Codice Fiscale</w:t>
            </w:r>
            <w:r w:rsidR="00EE1648">
              <w:rPr>
                <w:b/>
                <w:sz w:val="20"/>
                <w:szCs w:val="20"/>
              </w:rPr>
              <w:t>/P.IVA</w:t>
            </w:r>
          </w:p>
        </w:tc>
      </w:tr>
      <w:tr w:rsidR="00122883" w:rsidRPr="00A64153" w:rsidTr="003C1412">
        <w:trPr>
          <w:trHeight w:val="435"/>
        </w:trPr>
        <w:tc>
          <w:tcPr>
            <w:tcW w:w="4395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2883" w:rsidRPr="00A64153" w:rsidRDefault="00122883" w:rsidP="00122883">
            <w:pPr>
              <w:ind w:left="-1809" w:firstLine="1809"/>
              <w:jc w:val="center"/>
              <w:rPr>
                <w:sz w:val="20"/>
                <w:szCs w:val="20"/>
              </w:rPr>
            </w:pPr>
          </w:p>
        </w:tc>
      </w:tr>
    </w:tbl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F937D9" w:rsidRPr="00C7051B" w:rsidRDefault="00F937D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Compagine societaria </w:t>
      </w:r>
    </w:p>
    <w:p w:rsidR="004C1CF9" w:rsidRPr="00A64153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746" w:type="dxa"/>
        <w:tblInd w:w="108" w:type="dxa"/>
        <w:tblLook w:val="04A0" w:firstRow="1" w:lastRow="0" w:firstColumn="1" w:lastColumn="0" w:noHBand="0" w:noVBand="1"/>
      </w:tblPr>
      <w:tblGrid>
        <w:gridCol w:w="361"/>
        <w:gridCol w:w="3749"/>
        <w:gridCol w:w="2818"/>
        <w:gridCol w:w="2818"/>
      </w:tblGrid>
      <w:tr w:rsidR="00CF273A" w:rsidRPr="00A64153" w:rsidTr="00CF273A">
        <w:trPr>
          <w:trHeight w:val="449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:rsidR="00CF273A" w:rsidRPr="00A64153" w:rsidRDefault="00CF273A" w:rsidP="00A64153">
            <w:pPr>
              <w:jc w:val="center"/>
              <w:rPr>
                <w:sz w:val="20"/>
                <w:szCs w:val="20"/>
              </w:rPr>
            </w:pPr>
            <w:r w:rsidRPr="00A82F6A">
              <w:rPr>
                <w:b/>
                <w:sz w:val="20"/>
                <w:szCs w:val="20"/>
              </w:rPr>
              <w:t xml:space="preserve">Socio </w:t>
            </w:r>
            <w:r>
              <w:rPr>
                <w:sz w:val="20"/>
                <w:szCs w:val="20"/>
              </w:rPr>
              <w:t>(se persona fisica</w:t>
            </w:r>
            <w:r w:rsidR="00EE16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me e cognome, se persona giuridica denominazione)</w:t>
            </w:r>
          </w:p>
        </w:tc>
        <w:tc>
          <w:tcPr>
            <w:tcW w:w="2818" w:type="dxa"/>
          </w:tcPr>
          <w:p w:rsidR="00CF273A" w:rsidRPr="00A82F6A" w:rsidRDefault="00CF273A" w:rsidP="00A64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za</w:t>
            </w:r>
            <w:r w:rsidR="00EE1648">
              <w:rPr>
                <w:b/>
                <w:sz w:val="20"/>
                <w:szCs w:val="20"/>
              </w:rPr>
              <w:t>/Sed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8" w:type="dxa"/>
          </w:tcPr>
          <w:p w:rsidR="00CF273A" w:rsidRPr="00A82F6A" w:rsidRDefault="00CF273A" w:rsidP="00A64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  <w:r w:rsidR="00EE1648">
              <w:rPr>
                <w:b/>
                <w:sz w:val="20"/>
                <w:szCs w:val="20"/>
              </w:rPr>
              <w:t>/P.IVA</w:t>
            </w:r>
          </w:p>
        </w:tc>
      </w:tr>
      <w:tr w:rsidR="00CF273A" w:rsidRPr="00A64153" w:rsidTr="00CF273A">
        <w:trPr>
          <w:trHeight w:val="453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1</w:t>
            </w:r>
          </w:p>
        </w:tc>
        <w:tc>
          <w:tcPr>
            <w:tcW w:w="3749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CF273A">
        <w:trPr>
          <w:trHeight w:val="403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2</w:t>
            </w:r>
          </w:p>
        </w:tc>
        <w:tc>
          <w:tcPr>
            <w:tcW w:w="3749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CF273A">
        <w:trPr>
          <w:trHeight w:val="425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3</w:t>
            </w:r>
          </w:p>
        </w:tc>
        <w:tc>
          <w:tcPr>
            <w:tcW w:w="3749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CF273A">
        <w:trPr>
          <w:trHeight w:val="418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  <w:r w:rsidRPr="00A64153">
              <w:rPr>
                <w:sz w:val="20"/>
                <w:szCs w:val="20"/>
              </w:rPr>
              <w:t>4</w:t>
            </w:r>
          </w:p>
        </w:tc>
        <w:tc>
          <w:tcPr>
            <w:tcW w:w="3749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CF273A">
        <w:trPr>
          <w:trHeight w:val="418"/>
        </w:trPr>
        <w:tc>
          <w:tcPr>
            <w:tcW w:w="361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9" w:type="dxa"/>
            <w:vAlign w:val="center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CF273A" w:rsidRPr="00A64153" w:rsidRDefault="00CF273A" w:rsidP="00D514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5381" w:rsidRDefault="00BB5381" w:rsidP="00BB5381">
      <w:pPr>
        <w:spacing w:after="0" w:line="360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:rsidR="00E1428C" w:rsidRDefault="00BB5381" w:rsidP="00EE1648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alora all’interno della compagine societaria sopra indicata vi siano </w:t>
      </w:r>
      <w:r w:rsidR="00E1428C" w:rsidRPr="00E1428C">
        <w:rPr>
          <w:rFonts w:ascii="Verdana" w:hAnsi="Verdana"/>
          <w:sz w:val="18"/>
          <w:szCs w:val="18"/>
        </w:rPr>
        <w:t xml:space="preserve">società personali o di capitali </w:t>
      </w:r>
      <w:r>
        <w:rPr>
          <w:rFonts w:ascii="Verdana" w:hAnsi="Verdana"/>
          <w:sz w:val="18"/>
          <w:szCs w:val="18"/>
        </w:rPr>
        <w:t xml:space="preserve">occorre indicare </w:t>
      </w:r>
      <w:r w:rsidR="00E21C4D">
        <w:rPr>
          <w:rFonts w:ascii="Verdana" w:hAnsi="Verdana"/>
          <w:sz w:val="18"/>
          <w:szCs w:val="18"/>
        </w:rPr>
        <w:t xml:space="preserve">i soci persone </w:t>
      </w:r>
      <w:r>
        <w:rPr>
          <w:rFonts w:ascii="Verdana" w:hAnsi="Verdana"/>
          <w:sz w:val="18"/>
          <w:szCs w:val="18"/>
        </w:rPr>
        <w:t>fisiche</w:t>
      </w:r>
      <w:r w:rsidR="00926D95">
        <w:rPr>
          <w:rFonts w:ascii="Verdana" w:hAnsi="Verdana"/>
          <w:sz w:val="18"/>
          <w:szCs w:val="18"/>
        </w:rPr>
        <w:t xml:space="preserve"> di quest’ultime</w:t>
      </w:r>
      <w:r w:rsidR="00E21C4D">
        <w:rPr>
          <w:rFonts w:ascii="Verdana" w:hAnsi="Verdana"/>
          <w:sz w:val="18"/>
          <w:szCs w:val="18"/>
        </w:rPr>
        <w:t>:</w:t>
      </w:r>
    </w:p>
    <w:p w:rsidR="00E21C4D" w:rsidRDefault="00E21C4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3240"/>
        <w:gridCol w:w="3057"/>
        <w:gridCol w:w="2981"/>
      </w:tblGrid>
      <w:tr w:rsidR="00E21C4D" w:rsidTr="00E21C4D">
        <w:tc>
          <w:tcPr>
            <w:tcW w:w="9670" w:type="dxa"/>
            <w:gridSpan w:val="4"/>
          </w:tcPr>
          <w:p w:rsidR="00E21C4D" w:rsidRPr="00E21C4D" w:rsidRDefault="00E21C4D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Denominazione società socia</w:t>
            </w:r>
            <w:r w:rsidR="00926D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21C4D" w:rsidTr="00E21C4D">
        <w:trPr>
          <w:trHeight w:val="134"/>
        </w:trPr>
        <w:tc>
          <w:tcPr>
            <w:tcW w:w="9670" w:type="dxa"/>
            <w:gridSpan w:val="4"/>
          </w:tcPr>
          <w:p w:rsidR="00E21C4D" w:rsidRPr="00E21C4D" w:rsidRDefault="00E21C4D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F273A" w:rsidTr="00CF273A">
        <w:tc>
          <w:tcPr>
            <w:tcW w:w="3632" w:type="dxa"/>
            <w:gridSpan w:val="2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b/>
                <w:sz w:val="20"/>
                <w:szCs w:val="20"/>
              </w:rPr>
              <w:t>Soci persone fisiche (nome e cognome)</w:t>
            </w:r>
          </w:p>
        </w:tc>
        <w:tc>
          <w:tcPr>
            <w:tcW w:w="3057" w:type="dxa"/>
          </w:tcPr>
          <w:p w:rsidR="00CF273A" w:rsidRPr="00A82F6A" w:rsidRDefault="00CF273A" w:rsidP="00D8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2981" w:type="dxa"/>
          </w:tcPr>
          <w:p w:rsidR="00CF273A" w:rsidRPr="00A82F6A" w:rsidRDefault="00CF273A" w:rsidP="00D8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</w:tr>
      <w:tr w:rsidR="00CF273A" w:rsidTr="00CF273A">
        <w:tc>
          <w:tcPr>
            <w:tcW w:w="392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57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F273A" w:rsidTr="00CF273A">
        <w:tc>
          <w:tcPr>
            <w:tcW w:w="392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57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F273A" w:rsidTr="00CF273A">
        <w:tc>
          <w:tcPr>
            <w:tcW w:w="392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  <w:r w:rsidRPr="00E21C4D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057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CF273A" w:rsidRPr="00E21C4D" w:rsidRDefault="00CF273A" w:rsidP="00BB5381">
            <w:pPr>
              <w:spacing w:line="36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E21C4D" w:rsidRDefault="00E21C4D" w:rsidP="00BB5381">
      <w:pPr>
        <w:spacing w:after="0"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:rsidR="00CF273A" w:rsidRPr="00A64153" w:rsidRDefault="00CF273A" w:rsidP="00F937D9">
      <w:pPr>
        <w:spacing w:after="0" w:line="240" w:lineRule="auto"/>
        <w:jc w:val="both"/>
        <w:rPr>
          <w:sz w:val="18"/>
          <w:szCs w:val="18"/>
        </w:rPr>
      </w:pPr>
    </w:p>
    <w:p w:rsidR="00F937D9" w:rsidRPr="00C7051B" w:rsidRDefault="00A83E95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lastRenderedPageBreak/>
        <w:t>Altre informazioni</w:t>
      </w:r>
    </w:p>
    <w:p w:rsidR="004C1CF9" w:rsidRPr="00A64153" w:rsidRDefault="004C1CF9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134"/>
      </w:tblGrid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NO</w:t>
            </w:r>
          </w:p>
        </w:tc>
      </w:tr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Direttore tecni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E1428C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EE1648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 xml:space="preserve">Organismo di vigilanza ex </w:t>
            </w:r>
            <w:r w:rsidR="00EE1648">
              <w:rPr>
                <w:rFonts w:cs="Tahoma"/>
                <w:b/>
                <w:sz w:val="20"/>
                <w:szCs w:val="20"/>
              </w:rPr>
              <w:t>d</w:t>
            </w:r>
            <w:r w:rsidRPr="00122883">
              <w:rPr>
                <w:rFonts w:cs="Tahoma"/>
                <w:b/>
                <w:sz w:val="20"/>
                <w:szCs w:val="20"/>
              </w:rPr>
              <w:t>.lgs. 231/2001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F937D9" w:rsidRPr="00A64153" w:rsidRDefault="00F937D9" w:rsidP="00F937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3467"/>
        <w:gridCol w:w="2945"/>
        <w:gridCol w:w="2838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E21C4D" w:rsidP="00E21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ttore tecnico </w:t>
            </w:r>
          </w:p>
        </w:tc>
      </w:tr>
      <w:tr w:rsidR="00CF273A" w:rsidRPr="00D5146A" w:rsidTr="003C1412">
        <w:trPr>
          <w:trHeight w:val="250"/>
        </w:trPr>
        <w:tc>
          <w:tcPr>
            <w:tcW w:w="389" w:type="dxa"/>
          </w:tcPr>
          <w:p w:rsidR="00CF273A" w:rsidRPr="00D5146A" w:rsidRDefault="00CF273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467" w:type="dxa"/>
          </w:tcPr>
          <w:p w:rsidR="00CF273A" w:rsidRPr="00D5146A" w:rsidRDefault="00CF273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945" w:type="dxa"/>
          </w:tcPr>
          <w:p w:rsidR="00CF273A" w:rsidRPr="00A82F6A" w:rsidRDefault="00CF273A" w:rsidP="00D8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2838" w:type="dxa"/>
          </w:tcPr>
          <w:p w:rsidR="00CF273A" w:rsidRPr="00A82F6A" w:rsidRDefault="00CF273A" w:rsidP="00D87C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</w:tr>
      <w:tr w:rsidR="00CF273A" w:rsidRPr="00A64153" w:rsidTr="003C1412">
        <w:tc>
          <w:tcPr>
            <w:tcW w:w="389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3C1412">
        <w:tc>
          <w:tcPr>
            <w:tcW w:w="389" w:type="dxa"/>
          </w:tcPr>
          <w:p w:rsidR="00CF273A" w:rsidRDefault="00CF273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428C" w:rsidRPr="00E1428C" w:rsidRDefault="00E1428C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72"/>
        <w:gridCol w:w="3125"/>
        <w:gridCol w:w="3125"/>
        <w:gridCol w:w="3017"/>
      </w:tblGrid>
      <w:tr w:rsidR="00A64153" w:rsidRPr="00A64153" w:rsidTr="008454A6">
        <w:tc>
          <w:tcPr>
            <w:tcW w:w="9639" w:type="dxa"/>
            <w:gridSpan w:val="4"/>
          </w:tcPr>
          <w:p w:rsidR="00A64153" w:rsidRPr="00A64153" w:rsidRDefault="00A64153" w:rsidP="00EE1648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oggetti che svolgono i compiti di vigilanza di cui all’art. 6, comma 1, lettera b)</w:t>
            </w:r>
            <w:r w:rsidR="00EE1648">
              <w:rPr>
                <w:b/>
                <w:sz w:val="20"/>
                <w:szCs w:val="20"/>
              </w:rPr>
              <w:t>,</w:t>
            </w:r>
            <w:r w:rsidRPr="00A64153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="00EE1648">
              <w:rPr>
                <w:b/>
                <w:sz w:val="20"/>
                <w:szCs w:val="20"/>
              </w:rPr>
              <w:t>d</w:t>
            </w:r>
            <w:r w:rsidRPr="00A64153">
              <w:rPr>
                <w:b/>
                <w:sz w:val="20"/>
                <w:szCs w:val="20"/>
              </w:rPr>
              <w:t>.</w:t>
            </w:r>
            <w:r w:rsidR="00EE1648">
              <w:rPr>
                <w:b/>
                <w:sz w:val="20"/>
                <w:szCs w:val="20"/>
              </w:rPr>
              <w:t>l</w:t>
            </w:r>
            <w:r w:rsidRPr="00A64153">
              <w:rPr>
                <w:b/>
                <w:sz w:val="20"/>
                <w:szCs w:val="20"/>
              </w:rPr>
              <w:t>gs</w:t>
            </w:r>
            <w:proofErr w:type="spellEnd"/>
            <w:r w:rsidRPr="00A64153">
              <w:rPr>
                <w:b/>
                <w:sz w:val="20"/>
                <w:szCs w:val="20"/>
              </w:rPr>
              <w:t xml:space="preserve"> 231/2001</w:t>
            </w:r>
            <w:r w:rsidR="00E21C4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273A" w:rsidRPr="00A64153" w:rsidTr="003C1412">
        <w:tc>
          <w:tcPr>
            <w:tcW w:w="372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125" w:type="dxa"/>
          </w:tcPr>
          <w:p w:rsidR="00CF273A" w:rsidRPr="00CF273A" w:rsidRDefault="00CF273A" w:rsidP="00CF273A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 xml:space="preserve">Residenza </w:t>
            </w:r>
          </w:p>
        </w:tc>
        <w:tc>
          <w:tcPr>
            <w:tcW w:w="3017" w:type="dxa"/>
          </w:tcPr>
          <w:p w:rsidR="00CF273A" w:rsidRPr="00CF273A" w:rsidRDefault="00CF273A" w:rsidP="00CF273A">
            <w:pPr>
              <w:jc w:val="center"/>
              <w:rPr>
                <w:b/>
                <w:sz w:val="20"/>
                <w:szCs w:val="20"/>
              </w:rPr>
            </w:pPr>
            <w:r w:rsidRPr="00CF273A">
              <w:rPr>
                <w:b/>
                <w:sz w:val="20"/>
                <w:szCs w:val="20"/>
              </w:rPr>
              <w:t>Codice fiscale</w:t>
            </w:r>
          </w:p>
        </w:tc>
      </w:tr>
      <w:tr w:rsidR="00CF273A" w:rsidRPr="00A64153" w:rsidTr="003C1412">
        <w:tc>
          <w:tcPr>
            <w:tcW w:w="372" w:type="dxa"/>
          </w:tcPr>
          <w:p w:rsidR="00CF273A" w:rsidRPr="00A64153" w:rsidRDefault="00CF273A" w:rsidP="0051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3C1412">
        <w:tc>
          <w:tcPr>
            <w:tcW w:w="372" w:type="dxa"/>
          </w:tcPr>
          <w:p w:rsidR="00CF273A" w:rsidRDefault="00CF273A" w:rsidP="0051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3C1412">
        <w:tc>
          <w:tcPr>
            <w:tcW w:w="372" w:type="dxa"/>
          </w:tcPr>
          <w:p w:rsidR="00CF273A" w:rsidRDefault="00CF273A" w:rsidP="0051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3C1412">
        <w:tc>
          <w:tcPr>
            <w:tcW w:w="372" w:type="dxa"/>
          </w:tcPr>
          <w:p w:rsidR="00CF273A" w:rsidRDefault="00CF273A" w:rsidP="0051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CF273A" w:rsidRPr="00A64153" w:rsidTr="003C1412">
        <w:tc>
          <w:tcPr>
            <w:tcW w:w="372" w:type="dxa"/>
          </w:tcPr>
          <w:p w:rsidR="00CF273A" w:rsidRDefault="00CF273A" w:rsidP="0051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CF273A" w:rsidRPr="00A64153" w:rsidRDefault="00CF273A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8DC" w:rsidRDefault="00BE18DC" w:rsidP="00F937D9">
      <w:pPr>
        <w:autoSpaceDE w:val="0"/>
        <w:autoSpaceDN w:val="0"/>
        <w:adjustRightInd w:val="0"/>
        <w:spacing w:after="0" w:line="240" w:lineRule="auto"/>
        <w:jc w:val="both"/>
        <w:rPr>
          <w:rFonts w:cs="06axizikfua"/>
          <w:sz w:val="20"/>
          <w:szCs w:val="20"/>
        </w:rPr>
      </w:pPr>
    </w:p>
    <w:p w:rsidR="00EE1648" w:rsidRDefault="00EE1648" w:rsidP="00EE1648">
      <w:pPr>
        <w:pStyle w:val="Paragrafoelenco"/>
        <w:keepNext/>
        <w:numPr>
          <w:ilvl w:val="0"/>
          <w:numId w:val="5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nei propri confronti non sussistono le cause di decadenza, di sospensione o di divieto di cui all’art. 67 del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gs. 159/2011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EE1648" w:rsidRDefault="00EE1648" w:rsidP="00EE164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7B98">
        <w:rPr>
          <w:rFonts w:ascii="Arial" w:hAnsi="Arial" w:cs="Arial"/>
          <w:bCs/>
          <w:sz w:val="20"/>
          <w:szCs w:val="20"/>
        </w:rPr>
        <w:t xml:space="preserve">di essere a piena e diretta conoscenza che nei confronti dei soggetti </w:t>
      </w:r>
      <w:r>
        <w:rPr>
          <w:rFonts w:ascii="Arial" w:hAnsi="Arial" w:cs="Arial"/>
          <w:bCs/>
          <w:sz w:val="20"/>
          <w:szCs w:val="20"/>
        </w:rPr>
        <w:t xml:space="preserve">sopra </w:t>
      </w:r>
      <w:r w:rsidRPr="002C7B98">
        <w:rPr>
          <w:rFonts w:ascii="Arial" w:hAnsi="Arial" w:cs="Arial"/>
          <w:bCs/>
          <w:sz w:val="20"/>
          <w:szCs w:val="20"/>
        </w:rPr>
        <w:t>indicati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evisti </w:t>
      </w:r>
      <w:r w:rsidRPr="002C7B98">
        <w:rPr>
          <w:rFonts w:ascii="Arial" w:hAnsi="Arial" w:cs="Arial"/>
          <w:bCs/>
          <w:sz w:val="20"/>
          <w:szCs w:val="20"/>
        </w:rPr>
        <w:t xml:space="preserve">dall’art. 85 </w:t>
      </w:r>
      <w:r>
        <w:rPr>
          <w:rFonts w:ascii="Arial" w:hAnsi="Arial" w:cs="Arial"/>
          <w:bCs/>
          <w:sz w:val="20"/>
          <w:szCs w:val="20"/>
        </w:rPr>
        <w:t>del d</w:t>
      </w:r>
      <w:r w:rsidRPr="002C7B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2C7B98">
        <w:rPr>
          <w:rFonts w:ascii="Arial" w:hAnsi="Arial" w:cs="Arial"/>
          <w:bCs/>
          <w:sz w:val="20"/>
          <w:szCs w:val="20"/>
        </w:rPr>
        <w:t>gs. 159/2011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non sussistono le cause di decadenza, di sospensione o di divieto di cui</w:t>
      </w:r>
      <w:r>
        <w:rPr>
          <w:rFonts w:ascii="Arial" w:hAnsi="Arial" w:cs="Arial"/>
          <w:bCs/>
          <w:sz w:val="20"/>
          <w:szCs w:val="20"/>
        </w:rPr>
        <w:t xml:space="preserve"> all’art. 67 del decreto medesimo;</w:t>
      </w:r>
    </w:p>
    <w:p w:rsidR="00EE1648" w:rsidRDefault="00EE1648" w:rsidP="00EE1648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10DB">
        <w:rPr>
          <w:rFonts w:ascii="Arial" w:hAnsi="Arial" w:cs="Arial"/>
          <w:bCs/>
          <w:sz w:val="20"/>
          <w:szCs w:val="20"/>
        </w:rPr>
        <w:t xml:space="preserve">di prendere atto che l’eventuale </w:t>
      </w:r>
      <w:r>
        <w:rPr>
          <w:rFonts w:ascii="Arial" w:hAnsi="Arial" w:cs="Arial"/>
          <w:bCs/>
          <w:sz w:val="20"/>
          <w:szCs w:val="20"/>
        </w:rPr>
        <w:t>concessione</w:t>
      </w:r>
      <w:r w:rsidRPr="000710DB">
        <w:rPr>
          <w:rFonts w:ascii="Arial" w:hAnsi="Arial" w:cs="Arial"/>
          <w:bCs/>
          <w:sz w:val="20"/>
          <w:szCs w:val="20"/>
        </w:rPr>
        <w:t xml:space="preserve"> di somme ai sensi </w:t>
      </w:r>
      <w:r>
        <w:rPr>
          <w:rFonts w:ascii="Arial" w:hAnsi="Arial" w:cs="Arial"/>
          <w:bCs/>
          <w:sz w:val="20"/>
          <w:szCs w:val="20"/>
        </w:rPr>
        <w:t xml:space="preserve">della </w:t>
      </w:r>
      <w:proofErr w:type="spellStart"/>
      <w:r>
        <w:rPr>
          <w:rFonts w:ascii="Arial" w:hAnsi="Arial" w:cs="Arial"/>
          <w:bCs/>
          <w:sz w:val="20"/>
          <w:szCs w:val="20"/>
        </w:rPr>
        <w:t>l.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="00276EC3">
        <w:rPr>
          <w:rFonts w:ascii="Arial" w:hAnsi="Arial" w:cs="Arial"/>
          <w:bCs/>
          <w:sz w:val="20"/>
          <w:szCs w:val="20"/>
        </w:rPr>
        <w:t>16/2007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</w:t>
      </w:r>
      <w:r w:rsidRPr="000710DB">
        <w:rPr>
          <w:rFonts w:ascii="Arial" w:hAnsi="Arial" w:cs="Arial"/>
          <w:bCs/>
          <w:sz w:val="20"/>
          <w:szCs w:val="20"/>
        </w:rPr>
        <w:t>è subordinata</w:t>
      </w:r>
      <w:r>
        <w:rPr>
          <w:rFonts w:ascii="Arial" w:hAnsi="Arial" w:cs="Arial"/>
          <w:bCs/>
          <w:sz w:val="20"/>
          <w:szCs w:val="20"/>
        </w:rPr>
        <w:t>,</w:t>
      </w:r>
      <w:r w:rsidRPr="000710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 sensi </w:t>
      </w:r>
      <w:r w:rsidRPr="000710DB">
        <w:rPr>
          <w:rFonts w:ascii="Arial" w:hAnsi="Arial" w:cs="Arial"/>
          <w:bCs/>
          <w:sz w:val="20"/>
          <w:szCs w:val="20"/>
        </w:rPr>
        <w:t xml:space="preserve">dell’art. 88, comma 4bis, </w:t>
      </w:r>
      <w:r>
        <w:rPr>
          <w:rFonts w:ascii="Arial" w:hAnsi="Arial" w:cs="Arial"/>
          <w:bCs/>
          <w:sz w:val="20"/>
          <w:szCs w:val="20"/>
        </w:rPr>
        <w:t>del d</w:t>
      </w:r>
      <w:r w:rsidRPr="000710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0710DB">
        <w:rPr>
          <w:rFonts w:ascii="Arial" w:hAnsi="Arial" w:cs="Arial"/>
          <w:bCs/>
          <w:sz w:val="20"/>
          <w:szCs w:val="20"/>
        </w:rPr>
        <w:t xml:space="preserve">gs. 159/2011, alla condizione risolutiva del rilascio di una comunicazione antimafia </w:t>
      </w:r>
      <w:proofErr w:type="spellStart"/>
      <w:r w:rsidRPr="000710DB">
        <w:rPr>
          <w:rFonts w:ascii="Arial" w:hAnsi="Arial" w:cs="Arial"/>
          <w:bCs/>
          <w:sz w:val="20"/>
          <w:szCs w:val="20"/>
        </w:rPr>
        <w:t>interdittiva</w:t>
      </w:r>
      <w:proofErr w:type="spellEnd"/>
      <w:r w:rsidRPr="00610263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:rsidR="00FC13F3" w:rsidRDefault="00FC13F3" w:rsidP="00FC13F3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FC13F3" w:rsidRDefault="00FC13F3" w:rsidP="00FC13F3">
      <w:pPr>
        <w:spacing w:after="0" w:line="240" w:lineRule="auto"/>
        <w:jc w:val="both"/>
        <w:rPr>
          <w:rFonts w:cs="Tahoma"/>
          <w:sz w:val="18"/>
          <w:szCs w:val="18"/>
        </w:rPr>
      </w:pPr>
      <w:r w:rsidRPr="00BC69E2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resente dichiarazione </w:t>
      </w:r>
      <w:r w:rsidRPr="00BC69E2">
        <w:rPr>
          <w:sz w:val="18"/>
          <w:szCs w:val="18"/>
        </w:rPr>
        <w:t xml:space="preserve">deve essere sottoscritta </w:t>
      </w:r>
      <w:r>
        <w:rPr>
          <w:sz w:val="18"/>
          <w:szCs w:val="18"/>
        </w:rPr>
        <w:t xml:space="preserve">dall’interessato </w:t>
      </w:r>
      <w:r w:rsidRPr="00BC69E2">
        <w:rPr>
          <w:sz w:val="18"/>
          <w:szCs w:val="18"/>
        </w:rPr>
        <w:t>in presenza del dipendente addetto o</w:t>
      </w:r>
      <w:r>
        <w:rPr>
          <w:sz w:val="18"/>
          <w:szCs w:val="18"/>
        </w:rPr>
        <w:t xml:space="preserve">vvero sottoscritta e presentata </w:t>
      </w:r>
      <w:r w:rsidRPr="00BC69E2">
        <w:rPr>
          <w:sz w:val="18"/>
          <w:szCs w:val="18"/>
        </w:rPr>
        <w:t xml:space="preserve">unitamente a copia </w:t>
      </w:r>
      <w:r>
        <w:rPr>
          <w:sz w:val="18"/>
          <w:szCs w:val="18"/>
        </w:rPr>
        <w:t>fotostatica non autenticata</w:t>
      </w:r>
      <w:r w:rsidRPr="00BC69E2">
        <w:rPr>
          <w:sz w:val="18"/>
          <w:szCs w:val="18"/>
        </w:rPr>
        <w:t xml:space="preserve"> d</w:t>
      </w:r>
      <w:r>
        <w:rPr>
          <w:sz w:val="18"/>
          <w:szCs w:val="18"/>
        </w:rPr>
        <w:t>i un</w:t>
      </w:r>
      <w:r w:rsidRPr="00BC69E2">
        <w:rPr>
          <w:sz w:val="18"/>
          <w:szCs w:val="18"/>
        </w:rPr>
        <w:t xml:space="preserve"> documento di identità </w:t>
      </w:r>
      <w:r>
        <w:rPr>
          <w:sz w:val="18"/>
          <w:szCs w:val="18"/>
        </w:rPr>
        <w:t>o di riconoscimento, in corso di validità, del sottoscrittore</w:t>
      </w:r>
    </w:p>
    <w:p w:rsidR="00FC13F3" w:rsidRDefault="00FC13F3" w:rsidP="00FC13F3">
      <w:pPr>
        <w:spacing w:after="0" w:line="240" w:lineRule="auto"/>
        <w:rPr>
          <w:rFonts w:cs="Tahoma"/>
          <w:sz w:val="18"/>
          <w:szCs w:val="18"/>
        </w:rPr>
      </w:pPr>
    </w:p>
    <w:p w:rsidR="00FC13F3" w:rsidRDefault="00FC13F3" w:rsidP="00FC13F3">
      <w:pPr>
        <w:spacing w:after="0" w:line="240" w:lineRule="auto"/>
        <w:rPr>
          <w:rFonts w:cs="Tahoma"/>
          <w:sz w:val="18"/>
          <w:szCs w:val="18"/>
        </w:rPr>
      </w:pPr>
    </w:p>
    <w:p w:rsidR="00FC13F3" w:rsidRDefault="00FC13F3" w:rsidP="00FC13F3">
      <w:pPr>
        <w:spacing w:after="0" w:line="240" w:lineRule="auto"/>
        <w:rPr>
          <w:rFonts w:cs="Tahoma"/>
          <w:sz w:val="18"/>
          <w:szCs w:val="18"/>
        </w:rPr>
      </w:pPr>
      <w:r w:rsidRPr="00A64153">
        <w:rPr>
          <w:rFonts w:cs="Tahoma"/>
          <w:sz w:val="18"/>
          <w:szCs w:val="18"/>
        </w:rPr>
        <w:t>Data _______________________</w:t>
      </w:r>
      <w:r w:rsidRPr="00A64153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A64153">
        <w:rPr>
          <w:rFonts w:cs="Tahoma"/>
          <w:sz w:val="18"/>
          <w:szCs w:val="18"/>
        </w:rPr>
        <w:t>Firma __________</w:t>
      </w:r>
      <w:r>
        <w:rPr>
          <w:rFonts w:cs="Tahoma"/>
          <w:sz w:val="18"/>
          <w:szCs w:val="18"/>
        </w:rPr>
        <w:t>_____________________________________</w:t>
      </w:r>
    </w:p>
    <w:p w:rsidR="00FC13F3" w:rsidRDefault="00FC13F3" w:rsidP="00FC13F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FC13F3" w:rsidRDefault="00FC13F3" w:rsidP="00FC13F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FC13F3" w:rsidRDefault="00FC13F3" w:rsidP="00FC13F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FC13F3" w:rsidRPr="00FC13F3" w:rsidRDefault="00FC13F3" w:rsidP="00FC13F3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sectPr w:rsidR="00FC13F3" w:rsidRPr="00FC13F3" w:rsidSect="008E292A">
      <w:headerReference w:type="default" r:id="rId9"/>
      <w:footerReference w:type="default" r:id="rId10"/>
      <w:pgSz w:w="11906" w:h="16838"/>
      <w:pgMar w:top="1380" w:right="113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E2" w:rsidRDefault="003930E2" w:rsidP="002E4ED1">
      <w:pPr>
        <w:spacing w:after="0" w:line="240" w:lineRule="auto"/>
      </w:pPr>
      <w:r>
        <w:separator/>
      </w:r>
    </w:p>
  </w:endnote>
  <w:endnote w:type="continuationSeparator" w:id="0">
    <w:p w:rsidR="003930E2" w:rsidRDefault="003930E2" w:rsidP="002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6axizikf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6546"/>
      <w:docPartObj>
        <w:docPartGallery w:val="Page Numbers (Bottom of Page)"/>
        <w:docPartUnique/>
      </w:docPartObj>
    </w:sdtPr>
    <w:sdtEndPr/>
    <w:sdtContent>
      <w:p w:rsidR="00E21C4D" w:rsidRDefault="00E21C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C3">
          <w:rPr>
            <w:noProof/>
          </w:rPr>
          <w:t>2</w:t>
        </w:r>
        <w:r>
          <w:fldChar w:fldCharType="end"/>
        </w:r>
      </w:p>
    </w:sdtContent>
  </w:sdt>
  <w:p w:rsidR="00E21C4D" w:rsidRDefault="00E21C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E2" w:rsidRDefault="003930E2" w:rsidP="002E4ED1">
      <w:pPr>
        <w:spacing w:after="0" w:line="240" w:lineRule="auto"/>
      </w:pPr>
      <w:r>
        <w:separator/>
      </w:r>
    </w:p>
  </w:footnote>
  <w:footnote w:type="continuationSeparator" w:id="0">
    <w:p w:rsidR="003930E2" w:rsidRDefault="003930E2" w:rsidP="002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Default="00E21C4D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E21C4D" w:rsidRPr="002E4ED1" w:rsidRDefault="009835A2" w:rsidP="002E4ED1">
    <w:pPr>
      <w:autoSpaceDE w:val="0"/>
      <w:autoSpaceDN w:val="0"/>
      <w:adjustRightInd w:val="0"/>
      <w:spacing w:after="0" w:line="480" w:lineRule="auto"/>
      <w:jc w:val="center"/>
      <w:rPr>
        <w:b/>
      </w:rPr>
    </w:pPr>
    <w:r>
      <w:rPr>
        <w:b/>
      </w:rPr>
      <w:t>SOCIET</w:t>
    </w:r>
    <w:r w:rsidR="002F4C09">
      <w:rPr>
        <w:b/>
      </w:rPr>
      <w:t>À</w:t>
    </w:r>
    <w:r>
      <w:rPr>
        <w:b/>
      </w:rPr>
      <w:t xml:space="preserve"> SEMPLICE, </w:t>
    </w:r>
    <w:r w:rsidR="00E21C4D" w:rsidRPr="00F937D9">
      <w:rPr>
        <w:b/>
      </w:rPr>
      <w:t>SOCIET</w:t>
    </w:r>
    <w:r w:rsidR="002F4C09">
      <w:rPr>
        <w:b/>
      </w:rPr>
      <w:t>À</w:t>
    </w:r>
    <w:r w:rsidR="00E21C4D" w:rsidRPr="00F937D9">
      <w:rPr>
        <w:b/>
      </w:rPr>
      <w:t xml:space="preserve"> </w:t>
    </w:r>
    <w:r w:rsidR="00E21C4D">
      <w:rPr>
        <w:b/>
      </w:rPr>
      <w:t>IN NOME COLLETTIVO</w:t>
    </w:r>
    <w:r w:rsidR="00A543C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F0B"/>
    <w:multiLevelType w:val="hybridMultilevel"/>
    <w:tmpl w:val="2B84DAE8"/>
    <w:lvl w:ilvl="0" w:tplc="0FC08F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D5616"/>
    <w:multiLevelType w:val="hybridMultilevel"/>
    <w:tmpl w:val="80082A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22CE6"/>
    <w:multiLevelType w:val="hybridMultilevel"/>
    <w:tmpl w:val="5E4AB58C"/>
    <w:lvl w:ilvl="0" w:tplc="520AD3D6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82D1C"/>
    <w:multiLevelType w:val="hybridMultilevel"/>
    <w:tmpl w:val="A8BA5FEC"/>
    <w:lvl w:ilvl="0" w:tplc="1AA44AD6">
      <w:numFmt w:val="bullet"/>
      <w:lvlText w:val="ü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0D0C22"/>
    <w:multiLevelType w:val="hybridMultilevel"/>
    <w:tmpl w:val="5162A7C2"/>
    <w:lvl w:ilvl="0" w:tplc="979A63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9"/>
    <w:rsid w:val="000C292A"/>
    <w:rsid w:val="00107EDB"/>
    <w:rsid w:val="00122883"/>
    <w:rsid w:val="001A4A36"/>
    <w:rsid w:val="001C1240"/>
    <w:rsid w:val="00236030"/>
    <w:rsid w:val="00276EC3"/>
    <w:rsid w:val="002E4ED1"/>
    <w:rsid w:val="002F4C09"/>
    <w:rsid w:val="00304F09"/>
    <w:rsid w:val="003930E2"/>
    <w:rsid w:val="003C1412"/>
    <w:rsid w:val="003F1B83"/>
    <w:rsid w:val="00447D35"/>
    <w:rsid w:val="00480DFA"/>
    <w:rsid w:val="004C1CF9"/>
    <w:rsid w:val="004D297B"/>
    <w:rsid w:val="004F2A69"/>
    <w:rsid w:val="005C6792"/>
    <w:rsid w:val="006019CE"/>
    <w:rsid w:val="00624102"/>
    <w:rsid w:val="007C0E6F"/>
    <w:rsid w:val="008454A6"/>
    <w:rsid w:val="0086077F"/>
    <w:rsid w:val="00870014"/>
    <w:rsid w:val="0089668F"/>
    <w:rsid w:val="008B1F08"/>
    <w:rsid w:val="008E292A"/>
    <w:rsid w:val="00926D95"/>
    <w:rsid w:val="009835A2"/>
    <w:rsid w:val="00A543CE"/>
    <w:rsid w:val="00A64153"/>
    <w:rsid w:val="00A82F6A"/>
    <w:rsid w:val="00A83E95"/>
    <w:rsid w:val="00B02473"/>
    <w:rsid w:val="00B23E8C"/>
    <w:rsid w:val="00B34BD3"/>
    <w:rsid w:val="00BB5381"/>
    <w:rsid w:val="00BE18DC"/>
    <w:rsid w:val="00C7051B"/>
    <w:rsid w:val="00CF273A"/>
    <w:rsid w:val="00CF3A3D"/>
    <w:rsid w:val="00D5146A"/>
    <w:rsid w:val="00E1428C"/>
    <w:rsid w:val="00E15FE0"/>
    <w:rsid w:val="00E17DAA"/>
    <w:rsid w:val="00E21C4D"/>
    <w:rsid w:val="00EE1648"/>
    <w:rsid w:val="00F937D9"/>
    <w:rsid w:val="00F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6D3E-4E52-4A7A-8B9A-96F06C15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n Patrizia</dc:creator>
  <cp:lastModifiedBy>Giovanni Andrea ZUCCA</cp:lastModifiedBy>
  <cp:revision>4</cp:revision>
  <cp:lastPrinted>2013-03-05T12:19:00Z</cp:lastPrinted>
  <dcterms:created xsi:type="dcterms:W3CDTF">2018-08-06T16:04:00Z</dcterms:created>
  <dcterms:modified xsi:type="dcterms:W3CDTF">2018-09-07T09:27:00Z</dcterms:modified>
</cp:coreProperties>
</file>